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347DC642" w:rsidR="00632C7C" w:rsidRPr="00C7298E" w:rsidRDefault="000B1823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37ACEB70" w14:textId="1E6862BB" w:rsidR="00E80C18" w:rsidRDefault="00E80C18" w:rsidP="000B1823">
      <w:pPr>
        <w:pStyle w:val="Nadpis2"/>
        <w:tabs>
          <w:tab w:val="left" w:pos="851"/>
        </w:tabs>
        <w:rPr>
          <w:rFonts w:ascii="Georgia" w:hAnsi="Georgia"/>
        </w:rPr>
      </w:pPr>
      <w:r w:rsidRPr="00E80C18">
        <w:rPr>
          <w:rFonts w:ascii="Georgia" w:hAnsi="Georgia"/>
        </w:rPr>
        <w:t xml:space="preserve">o </w:t>
      </w:r>
      <w:r w:rsidR="000B1823">
        <w:rPr>
          <w:rFonts w:ascii="Georgia" w:hAnsi="Georgia"/>
        </w:rPr>
        <w:t>změnu jména nebo příjmení</w:t>
      </w:r>
    </w:p>
    <w:p w14:paraId="65FD2953" w14:textId="56363407" w:rsidR="008E56E0" w:rsidRPr="008E56E0" w:rsidRDefault="008E56E0" w:rsidP="00167E46">
      <w:pPr>
        <w:pStyle w:val="Default"/>
        <w:spacing w:before="120" w:after="120"/>
        <w:jc w:val="center"/>
        <w:rPr>
          <w:rFonts w:ascii="Georgia" w:hAnsi="Georgia"/>
          <w:sz w:val="20"/>
          <w:szCs w:val="20"/>
        </w:rPr>
      </w:pPr>
      <w:r w:rsidRPr="008E56E0">
        <w:rPr>
          <w:rFonts w:ascii="Georgia" w:hAnsi="Georgia"/>
          <w:sz w:val="20"/>
          <w:szCs w:val="20"/>
        </w:rPr>
        <w:t xml:space="preserve"> </w:t>
      </w:r>
      <w:r w:rsidR="003222C7">
        <w:rPr>
          <w:rFonts w:ascii="Georgia" w:hAnsi="Georgia"/>
          <w:sz w:val="20"/>
          <w:szCs w:val="20"/>
        </w:rPr>
        <w:t>(</w:t>
      </w:r>
      <w:r w:rsidRPr="008E56E0">
        <w:rPr>
          <w:rFonts w:ascii="Georgia" w:hAnsi="Georgia"/>
          <w:sz w:val="20"/>
          <w:szCs w:val="20"/>
        </w:rPr>
        <w:t>dle § 72 zákona č. 301/2000 Sb., o matrikách, jménu a př</w:t>
      </w:r>
      <w:r w:rsidR="00556128">
        <w:rPr>
          <w:rFonts w:ascii="Georgia" w:hAnsi="Georgia"/>
          <w:sz w:val="20"/>
          <w:szCs w:val="20"/>
        </w:rPr>
        <w:t>í</w:t>
      </w:r>
      <w:r w:rsidRPr="008E56E0">
        <w:rPr>
          <w:rFonts w:ascii="Georgia" w:hAnsi="Georgia"/>
          <w:sz w:val="20"/>
          <w:szCs w:val="20"/>
        </w:rPr>
        <w:t>jmení a o změně některých souvisejí</w:t>
      </w:r>
      <w:r w:rsidR="00556128">
        <w:rPr>
          <w:rFonts w:ascii="Georgia" w:hAnsi="Georgia"/>
          <w:sz w:val="20"/>
          <w:szCs w:val="20"/>
        </w:rPr>
        <w:t>cí</w:t>
      </w:r>
      <w:r w:rsidRPr="008E56E0">
        <w:rPr>
          <w:rFonts w:ascii="Georgia" w:hAnsi="Georgia"/>
          <w:sz w:val="20"/>
          <w:szCs w:val="20"/>
        </w:rPr>
        <w:t>ch zákonů, ve znění pozdějších předpisů</w:t>
      </w:r>
      <w:r w:rsidR="003222C7">
        <w:rPr>
          <w:rFonts w:ascii="Georgia" w:hAnsi="Georgia"/>
          <w:sz w:val="20"/>
          <w:szCs w:val="20"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2409"/>
      </w:tblGrid>
      <w:tr w:rsidR="00060CCC" w14:paraId="40CD26F0" w14:textId="77777777" w:rsidTr="001A3391">
        <w:trPr>
          <w:trHeight w:val="283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7D32" w14:textId="32C7EF02" w:rsidR="00060CCC" w:rsidRP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060CCC">
              <w:rPr>
                <w:rFonts w:ascii="Georgia" w:hAnsi="Georgia"/>
                <w:b/>
                <w:sz w:val="20"/>
                <w:szCs w:val="20"/>
              </w:rPr>
              <w:t>Žádám o povolení změny svéh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C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9D3" w14:textId="27B46C59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B3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9B4311D" w14:textId="32311250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</w:p>
        </w:tc>
      </w:tr>
    </w:tbl>
    <w:p w14:paraId="73842B2B" w14:textId="77777777" w:rsidR="00060CCC" w:rsidRPr="00E32A1D" w:rsidRDefault="00060CCC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316BCAE1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 xml:space="preserve">. </w:t>
            </w:r>
            <w:r w:rsidR="00632C7C" w:rsidRPr="00A702BD">
              <w:rPr>
                <w:rFonts w:ascii="Georgia" w:hAnsi="Georgia"/>
                <w:sz w:val="20"/>
              </w:rPr>
              <w:t>Jméno</w:t>
            </w:r>
            <w:r w:rsidR="00632C7C">
              <w:rPr>
                <w:rFonts w:ascii="Georgia" w:hAnsi="Georgia"/>
                <w:sz w:val="20"/>
              </w:rPr>
              <w:t>,</w:t>
            </w:r>
            <w:r w:rsidR="00632C7C" w:rsidRPr="00A702BD">
              <w:rPr>
                <w:rFonts w:ascii="Georgia" w:hAnsi="Georgia"/>
                <w:sz w:val="20"/>
              </w:rPr>
              <w:t xml:space="preserve"> popřípadě </w:t>
            </w:r>
            <w:r w:rsidR="00632C7C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7A5A7D53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D692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0A58CE4B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505E955C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20A25736" w:rsidR="00922131" w:rsidRPr="00A702BD" w:rsidRDefault="00060CCC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922131"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7AF62497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3D692B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2D80A24A" w:rsidR="00E80C18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E80C18">
              <w:rPr>
                <w:rFonts w:ascii="Georgia" w:hAnsi="Georgia"/>
                <w:sz w:val="20"/>
              </w:rPr>
              <w:t xml:space="preserve">. Státní občanství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B1823" w:rsidRPr="00A702BD" w14:paraId="2F9F361D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D482E6C" w14:textId="46D77BF3" w:rsidR="000B1823" w:rsidRDefault="00060CCC" w:rsidP="00CE7EE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0B1823">
              <w:rPr>
                <w:rFonts w:ascii="Georgia" w:hAnsi="Georgia"/>
                <w:sz w:val="20"/>
              </w:rPr>
              <w:t xml:space="preserve">. </w:t>
            </w:r>
            <w:r w:rsidR="00CE7EE2">
              <w:rPr>
                <w:rFonts w:ascii="Georgia" w:hAnsi="Georgia"/>
                <w:sz w:val="20"/>
              </w:rPr>
              <w:t>Osobní s</w:t>
            </w:r>
            <w:r w:rsidR="000B1823">
              <w:rPr>
                <w:rFonts w:ascii="Georgia" w:hAnsi="Georgia"/>
                <w:sz w:val="20"/>
              </w:rPr>
              <w:t>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CB7" w14:textId="77777777" w:rsidR="000B1823" w:rsidRPr="00A702BD" w:rsidRDefault="000B1823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8263C" w:rsidRPr="00A702BD" w14:paraId="6111855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80F233" w14:textId="04F663D7" w:rsidR="00B8263C" w:rsidRDefault="00B8263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E70" w14:textId="77777777" w:rsidR="00B8263C" w:rsidRPr="00A702BD" w:rsidRDefault="00B8263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20332B8" w14:textId="3E9EDF05" w:rsidR="000B1823" w:rsidRPr="000B1823" w:rsidRDefault="000B1823" w:rsidP="000B1823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 w:rsidR="00060CCC"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0B1823" w:rsidRPr="005F7C9D" w14:paraId="3394F0D2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84E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866" w14:textId="49B1B293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>. jméno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81" w14:textId="77777777" w:rsidR="000B1823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B1823" w:rsidRPr="005F7C9D" w14:paraId="69CDA9B5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68C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0FAC6960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45346B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0B1823" w:rsidRPr="005F7C9D" w14:paraId="0BE3B91C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7EC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6AA9532D" w14:textId="7E6D02D2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3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942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2B9D783" w14:textId="77777777" w:rsidR="000B1823" w:rsidRPr="000B1823" w:rsidRDefault="000B1823" w:rsidP="00E32A1D">
      <w:pPr>
        <w:spacing w:after="0" w:line="240" w:lineRule="auto"/>
        <w:rPr>
          <w:rFonts w:ascii="Georgia" w:hAnsi="Georgia"/>
          <w:bCs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0C18" w:rsidRPr="00D01816" w14:paraId="30DE05D4" w14:textId="77777777" w:rsidTr="000B182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8DCFCE0" w14:textId="145C0B4A" w:rsidR="00E80C18" w:rsidRPr="00D01816" w:rsidRDefault="00167E46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Odůvodnění žádosti</w:t>
            </w:r>
            <w:r w:rsidR="001A3391">
              <w:rPr>
                <w:rFonts w:ascii="Georgia" w:hAnsi="Georgia"/>
                <w:sz w:val="20"/>
              </w:rPr>
              <w:t xml:space="preserve"> (v případě nedostatku místa pokračujte na druhé straně)</w:t>
            </w:r>
          </w:p>
        </w:tc>
      </w:tr>
      <w:tr w:rsidR="00E80C18" w:rsidRPr="00D01816" w14:paraId="184AEABD" w14:textId="77777777" w:rsidTr="000B182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053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40CA1C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97B3AA7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7D9648FE" w:rsidR="000B1823" w:rsidRPr="00D01816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F27136D" w14:textId="77777777" w:rsidR="00854050" w:rsidRDefault="00854050" w:rsidP="00167E46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359E17C0" w:rsidR="00E32A1D" w:rsidRPr="00677684" w:rsidRDefault="00060CCC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5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200E437F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4774E105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49C22C93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5A6BBC2D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1697BA6C" w:rsidR="0050792B" w:rsidRPr="00E17ACD" w:rsidRDefault="00167E46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454C1FCC" w:rsidR="0050792B" w:rsidRPr="00E17ACD" w:rsidRDefault="00060CCC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3892C283" w:rsidR="00C32B4B" w:rsidRPr="00E17ACD" w:rsidRDefault="00C32B4B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41F1DF16" w:rsidR="00E03924" w:rsidRPr="00E17ACD" w:rsidRDefault="00E03924" w:rsidP="0073683C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A54FCDF" w:rsidR="00C32B4B" w:rsidRDefault="00060CCC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2CC64512" w:rsidR="0073683C" w:rsidRPr="00E17ACD" w:rsidRDefault="00060CCC" w:rsidP="0073683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10BE3535" w14:textId="77777777" w:rsidR="0073683C" w:rsidRPr="00632C7C" w:rsidRDefault="0073683C" w:rsidP="0073683C">
      <w:pPr>
        <w:rPr>
          <w:rFonts w:ascii="Georgia" w:hAnsi="Georgia"/>
          <w:sz w:val="20"/>
          <w:szCs w:val="20"/>
        </w:rPr>
      </w:pPr>
    </w:p>
    <w:sectPr w:rsidR="0073683C" w:rsidRPr="00632C7C" w:rsidSect="00B8263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B1823"/>
    <w:rsid w:val="00167E46"/>
    <w:rsid w:val="001A3391"/>
    <w:rsid w:val="001B49F7"/>
    <w:rsid w:val="002056A1"/>
    <w:rsid w:val="00320B9B"/>
    <w:rsid w:val="003222C7"/>
    <w:rsid w:val="003C7796"/>
    <w:rsid w:val="003D33E4"/>
    <w:rsid w:val="003D692B"/>
    <w:rsid w:val="003E7E6D"/>
    <w:rsid w:val="004474A6"/>
    <w:rsid w:val="00471FFB"/>
    <w:rsid w:val="0050792B"/>
    <w:rsid w:val="00556128"/>
    <w:rsid w:val="006147CB"/>
    <w:rsid w:val="00632C7C"/>
    <w:rsid w:val="00690DE9"/>
    <w:rsid w:val="006F5E62"/>
    <w:rsid w:val="0073683C"/>
    <w:rsid w:val="00854050"/>
    <w:rsid w:val="00856DB0"/>
    <w:rsid w:val="00865457"/>
    <w:rsid w:val="008E56E0"/>
    <w:rsid w:val="00922131"/>
    <w:rsid w:val="009D58E3"/>
    <w:rsid w:val="00AA1C2E"/>
    <w:rsid w:val="00AC22FE"/>
    <w:rsid w:val="00AE32D7"/>
    <w:rsid w:val="00B351C2"/>
    <w:rsid w:val="00B63E4D"/>
    <w:rsid w:val="00B8263C"/>
    <w:rsid w:val="00B948D2"/>
    <w:rsid w:val="00C32B4B"/>
    <w:rsid w:val="00CE7218"/>
    <w:rsid w:val="00CE7EE2"/>
    <w:rsid w:val="00DD2DFD"/>
    <w:rsid w:val="00E03924"/>
    <w:rsid w:val="00E32A1D"/>
    <w:rsid w:val="00E40D0D"/>
    <w:rsid w:val="00E80C18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159A7F5F454FBF1A9447F0F5711E" ma:contentTypeVersion="2" ma:contentTypeDescription="Create a new document." ma:contentTypeScope="" ma:versionID="e798c34d91c529d0e6db0deda8995694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f2b385b09642438b52f6a682067881c8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E2E-ACB7-4052-89DE-C97883D9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152EC-76A4-4778-A0EB-85A3433D3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E60FA-3151-4FEC-A080-52E3EDE171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3E7C1E-CE7F-428F-8766-BCFDF58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Lucie POSPÍŠILOVÁ</cp:lastModifiedBy>
  <cp:revision>2</cp:revision>
  <dcterms:created xsi:type="dcterms:W3CDTF">2021-11-22T11:06:00Z</dcterms:created>
  <dcterms:modified xsi:type="dcterms:W3CDTF">2021-1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